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A7" w:rsidRPr="004731A8" w:rsidRDefault="004731A8" w:rsidP="004731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848985" cy="8043070"/>
            <wp:effectExtent l="19050" t="0" r="0" b="0"/>
            <wp:docPr id="5" name="Рисунок 5" descr="C:\Users\1234567\Desktop\Локальные акты\Положение о языке обуч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67\Desktop\Локальные акты\Положение о языке обучен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80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565CA7" w:rsidRPr="00CE2AD5" w:rsidRDefault="00565CA7" w:rsidP="004731A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AD5">
        <w:rPr>
          <w:rFonts w:ascii="Times New Roman" w:hAnsi="Times New Roman" w:cs="Times New Roman"/>
          <w:sz w:val="28"/>
        </w:rPr>
        <w:lastRenderedPageBreak/>
        <w:t>Право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на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получение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начального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общего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и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основного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общего</w:t>
      </w:r>
      <w:r w:rsidR="00DF3AC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образования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на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родном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языке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из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числа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языков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народов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Российской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Федерации,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а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также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право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на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изучение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родного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языка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из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числа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языков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народов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Российской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Федерации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реализуется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в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пределах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возможностей,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предоставляемых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системой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образования,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в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порядке,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установленном</w:t>
      </w:r>
      <w:r w:rsidRPr="00CE2AD5">
        <w:rPr>
          <w:rFonts w:ascii="Times New Roman" w:hAnsi="Times New Roman" w:cs="Times New Roman"/>
          <w:spacing w:val="1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законодательством</w:t>
      </w:r>
      <w:r w:rsidRPr="00CE2AD5">
        <w:rPr>
          <w:rFonts w:ascii="Times New Roman" w:hAnsi="Times New Roman" w:cs="Times New Roman"/>
          <w:spacing w:val="-4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об</w:t>
      </w:r>
      <w:r w:rsidRPr="00CE2AD5">
        <w:rPr>
          <w:rFonts w:ascii="Times New Roman" w:hAnsi="Times New Roman" w:cs="Times New Roman"/>
          <w:spacing w:val="-2"/>
          <w:sz w:val="28"/>
        </w:rPr>
        <w:t xml:space="preserve"> </w:t>
      </w:r>
      <w:r w:rsidRPr="00CE2AD5">
        <w:rPr>
          <w:rFonts w:ascii="Times New Roman" w:hAnsi="Times New Roman" w:cs="Times New Roman"/>
          <w:sz w:val="28"/>
        </w:rPr>
        <w:t>образовании:</w:t>
      </w:r>
    </w:p>
    <w:p w:rsidR="00565CA7" w:rsidRDefault="00565CA7" w:rsidP="00CE2AD5">
      <w:pPr>
        <w:pStyle w:val="11"/>
        <w:numPr>
          <w:ilvl w:val="2"/>
          <w:numId w:val="9"/>
        </w:numPr>
        <w:tabs>
          <w:tab w:val="left" w:pos="809"/>
        </w:tabs>
        <w:ind w:right="114" w:firstLine="0"/>
        <w:rPr>
          <w:sz w:val="28"/>
        </w:rPr>
      </w:pPr>
      <w:r>
        <w:rPr>
          <w:sz w:val="28"/>
        </w:rPr>
        <w:t>При поступлении в школу ребенка   родители или лица их заме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и ука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желаемое для них</w:t>
      </w:r>
      <w:r>
        <w:rPr>
          <w:spacing w:val="69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</w:t>
      </w:r>
      <w:r w:rsidR="00DF3AC5">
        <w:rPr>
          <w:sz w:val="28"/>
        </w:rPr>
        <w:t>.</w:t>
      </w:r>
    </w:p>
    <w:p w:rsidR="00565CA7" w:rsidRDefault="00565CA7" w:rsidP="00CE2AD5">
      <w:pPr>
        <w:pStyle w:val="11"/>
        <w:numPr>
          <w:ilvl w:val="2"/>
          <w:numId w:val="9"/>
        </w:numPr>
        <w:tabs>
          <w:tab w:val="left" w:pos="872"/>
        </w:tabs>
        <w:ind w:right="111" w:firstLine="0"/>
        <w:rPr>
          <w:sz w:val="28"/>
        </w:rPr>
      </w:pP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 изу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 счет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а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 w:rsidR="00DF3AC5">
        <w:rPr>
          <w:sz w:val="28"/>
        </w:rPr>
        <w:t>.</w:t>
      </w:r>
    </w:p>
    <w:p w:rsidR="00565CA7" w:rsidRDefault="00565CA7" w:rsidP="00CE2AD5">
      <w:pPr>
        <w:pStyle w:val="11"/>
        <w:numPr>
          <w:ilvl w:val="2"/>
          <w:numId w:val="9"/>
        </w:numPr>
        <w:tabs>
          <w:tab w:val="left" w:pos="803"/>
        </w:tabs>
        <w:ind w:left="802" w:right="0" w:hanging="701"/>
        <w:rPr>
          <w:sz w:val="28"/>
        </w:rPr>
      </w:pPr>
      <w:r>
        <w:rPr>
          <w:sz w:val="28"/>
        </w:rPr>
        <w:t>Групп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е.</w:t>
      </w:r>
    </w:p>
    <w:p w:rsidR="00565CA7" w:rsidRDefault="00565CA7" w:rsidP="00CE2AD5">
      <w:pPr>
        <w:pStyle w:val="11"/>
        <w:numPr>
          <w:ilvl w:val="2"/>
          <w:numId w:val="9"/>
        </w:numPr>
        <w:tabs>
          <w:tab w:val="left" w:pos="944"/>
        </w:tabs>
        <w:spacing w:before="42"/>
        <w:ind w:firstLine="0"/>
        <w:rPr>
          <w:sz w:val="28"/>
        </w:rPr>
      </w:pPr>
      <w:r>
        <w:rPr>
          <w:sz w:val="28"/>
        </w:rPr>
        <w:t>Оцен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 школы</w:t>
      </w:r>
      <w:r w:rsidR="00CE2AD5">
        <w:rPr>
          <w:sz w:val="28"/>
        </w:rPr>
        <w:t>.</w:t>
      </w:r>
    </w:p>
    <w:p w:rsidR="00565CA7" w:rsidRDefault="00565CA7" w:rsidP="00CE2AD5">
      <w:pPr>
        <w:pStyle w:val="a6"/>
        <w:ind w:left="0" w:right="105"/>
      </w:pPr>
      <w:r>
        <w:t>2.5</w:t>
      </w:r>
      <w:r w:rsidR="00CE2AD5"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у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 когда ребенок не владеет 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(прожива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аленных</w:t>
      </w:r>
      <w:r>
        <w:rPr>
          <w:spacing w:val="-3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ах).</w:t>
      </w:r>
    </w:p>
    <w:p w:rsidR="00565CA7" w:rsidRDefault="00565CA7" w:rsidP="00CE2AD5">
      <w:pPr>
        <w:pStyle w:val="a6"/>
        <w:ind w:left="0"/>
      </w:pPr>
      <w:r w:rsidRPr="0079042F">
        <w:t xml:space="preserve"> 2.6.</w:t>
      </w:r>
      <w:r>
        <w:rPr>
          <w:sz w:val="32"/>
        </w:rPr>
        <w:t xml:space="preserve"> </w:t>
      </w:r>
      <w:r>
        <w:t>Локальный</w:t>
      </w:r>
      <w:r>
        <w:rPr>
          <w:spacing w:val="-2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до его</w:t>
      </w:r>
      <w:r>
        <w:rPr>
          <w:spacing w:val="-2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новым.</w:t>
      </w:r>
    </w:p>
    <w:p w:rsidR="00565CA7" w:rsidRPr="00565CA7" w:rsidRDefault="00565CA7" w:rsidP="00CE2AD5">
      <w:pPr>
        <w:pStyle w:val="a3"/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565CA7" w:rsidRPr="00565CA7" w:rsidSect="00565CA7">
      <w:pgSz w:w="11904" w:h="16838"/>
      <w:pgMar w:top="1134" w:right="850" w:bottom="1134" w:left="1843" w:header="63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924" w:rsidRDefault="008F0924" w:rsidP="005512B7">
      <w:pPr>
        <w:spacing w:after="0" w:line="240" w:lineRule="auto"/>
      </w:pPr>
      <w:r>
        <w:separator/>
      </w:r>
    </w:p>
  </w:endnote>
  <w:endnote w:type="continuationSeparator" w:id="1">
    <w:p w:rsidR="008F0924" w:rsidRDefault="008F0924" w:rsidP="0055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924" w:rsidRDefault="008F0924" w:rsidP="005512B7">
      <w:pPr>
        <w:spacing w:after="0" w:line="240" w:lineRule="auto"/>
      </w:pPr>
      <w:r>
        <w:separator/>
      </w:r>
    </w:p>
  </w:footnote>
  <w:footnote w:type="continuationSeparator" w:id="1">
    <w:p w:rsidR="008F0924" w:rsidRDefault="008F0924" w:rsidP="0055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22.8pt;height:4.8pt" coordsize="" o:spt="100" o:bullet="t" adj="0,,0" path="" stroked="f">
        <v:stroke joinstyle="miter"/>
        <v:imagedata r:id="rId1" o:title="image5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6pt;height:1.2pt;visibility:visible;mso-wrap-style:square" o:bullet="t">
        <v:imagedata r:id="rId2" o:title=""/>
      </v:shape>
    </w:pict>
  </w:numPicBullet>
  <w:numPicBullet w:numPicBulletId="2">
    <w:pict>
      <v:shape id="_x0000_i1032" type="#_x0000_t75" style="width:7.2pt;height:1.2pt;visibility:visible;mso-wrap-style:square" o:bullet="t">
        <v:imagedata r:id="rId3" o:title=""/>
      </v:shape>
    </w:pict>
  </w:numPicBullet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442A6"/>
    <w:multiLevelType w:val="multilevel"/>
    <w:tmpl w:val="C388C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531427"/>
    <w:multiLevelType w:val="multilevel"/>
    <w:tmpl w:val="FEEA0CD0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80228E"/>
    <w:multiLevelType w:val="hybridMultilevel"/>
    <w:tmpl w:val="D97E6958"/>
    <w:lvl w:ilvl="0" w:tplc="C11C08D2">
      <w:start w:val="2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CE1EA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E9CB2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6685BE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2AC824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E27E6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D2EC8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9E0A8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20F1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B904D9"/>
    <w:multiLevelType w:val="hybridMultilevel"/>
    <w:tmpl w:val="4A1455E2"/>
    <w:lvl w:ilvl="0" w:tplc="3D4638BE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594150B2"/>
    <w:multiLevelType w:val="hybridMultilevel"/>
    <w:tmpl w:val="080E7BB4"/>
    <w:lvl w:ilvl="0" w:tplc="2BA49A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5C4BF0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0098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282DA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D3CA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42F20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AA24CE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12719E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E0914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4B2439"/>
    <w:multiLevelType w:val="multilevel"/>
    <w:tmpl w:val="15B045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>
    <w:nsid w:val="68764C89"/>
    <w:multiLevelType w:val="multilevel"/>
    <w:tmpl w:val="EC041170"/>
    <w:lvl w:ilvl="0">
      <w:start w:val="2"/>
      <w:numFmt w:val="decimal"/>
      <w:lvlText w:val="%1"/>
      <w:lvlJc w:val="left"/>
      <w:pPr>
        <w:ind w:left="102" w:hanging="66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2" w:hanging="6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939" w:hanging="707"/>
      </w:pPr>
      <w:rPr>
        <w:rFonts w:hint="default"/>
      </w:rPr>
    </w:lvl>
    <w:lvl w:ilvl="4">
      <w:numFmt w:val="bullet"/>
      <w:lvlText w:val="•"/>
      <w:lvlJc w:val="left"/>
      <w:pPr>
        <w:ind w:left="3886" w:hanging="707"/>
      </w:pPr>
      <w:rPr>
        <w:rFonts w:hint="default"/>
      </w:rPr>
    </w:lvl>
    <w:lvl w:ilvl="5">
      <w:numFmt w:val="bullet"/>
      <w:lvlText w:val="•"/>
      <w:lvlJc w:val="left"/>
      <w:pPr>
        <w:ind w:left="4833" w:hanging="707"/>
      </w:pPr>
      <w:rPr>
        <w:rFonts w:hint="default"/>
      </w:rPr>
    </w:lvl>
    <w:lvl w:ilvl="6">
      <w:numFmt w:val="bullet"/>
      <w:lvlText w:val="•"/>
      <w:lvlJc w:val="left"/>
      <w:pPr>
        <w:ind w:left="5779" w:hanging="707"/>
      </w:pPr>
      <w:rPr>
        <w:rFonts w:hint="default"/>
      </w:rPr>
    </w:lvl>
    <w:lvl w:ilvl="7">
      <w:numFmt w:val="bullet"/>
      <w:lvlText w:val="•"/>
      <w:lvlJc w:val="left"/>
      <w:pPr>
        <w:ind w:left="6726" w:hanging="707"/>
      </w:pPr>
      <w:rPr>
        <w:rFonts w:hint="default"/>
      </w:rPr>
    </w:lvl>
    <w:lvl w:ilvl="8">
      <w:numFmt w:val="bullet"/>
      <w:lvlText w:val="•"/>
      <w:lvlJc w:val="left"/>
      <w:pPr>
        <w:ind w:left="7673" w:hanging="707"/>
      </w:pPr>
      <w:rPr>
        <w:rFonts w:hint="default"/>
      </w:rPr>
    </w:lvl>
  </w:abstractNum>
  <w:abstractNum w:abstractNumId="8">
    <w:nsid w:val="7D9D4606"/>
    <w:multiLevelType w:val="hybridMultilevel"/>
    <w:tmpl w:val="47D659D4"/>
    <w:lvl w:ilvl="0" w:tplc="8CCE6268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F8188A">
      <w:start w:val="1"/>
      <w:numFmt w:val="bullet"/>
      <w:lvlText w:val="•"/>
      <w:lvlPicBulletId w:val="0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362DE8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2A5282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845BB4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67CC4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FA67C0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9AA21E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468B9E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166C"/>
    <w:rsid w:val="00061129"/>
    <w:rsid w:val="00066D1E"/>
    <w:rsid w:val="000C63B9"/>
    <w:rsid w:val="001520D1"/>
    <w:rsid w:val="00193F08"/>
    <w:rsid w:val="00217776"/>
    <w:rsid w:val="002573BE"/>
    <w:rsid w:val="002A1F79"/>
    <w:rsid w:val="002E6A26"/>
    <w:rsid w:val="00332377"/>
    <w:rsid w:val="0037201B"/>
    <w:rsid w:val="003E68E6"/>
    <w:rsid w:val="0042366F"/>
    <w:rsid w:val="004731A8"/>
    <w:rsid w:val="004838C3"/>
    <w:rsid w:val="005025E5"/>
    <w:rsid w:val="005512B7"/>
    <w:rsid w:val="00565CA7"/>
    <w:rsid w:val="0057166C"/>
    <w:rsid w:val="00595D94"/>
    <w:rsid w:val="005F7BB0"/>
    <w:rsid w:val="005F7F49"/>
    <w:rsid w:val="00604EDD"/>
    <w:rsid w:val="00607762"/>
    <w:rsid w:val="00612267"/>
    <w:rsid w:val="00643656"/>
    <w:rsid w:val="00676948"/>
    <w:rsid w:val="006E34F9"/>
    <w:rsid w:val="006F0057"/>
    <w:rsid w:val="007445EC"/>
    <w:rsid w:val="00751C89"/>
    <w:rsid w:val="00797AD9"/>
    <w:rsid w:val="007A5E9E"/>
    <w:rsid w:val="007B10B5"/>
    <w:rsid w:val="007B2B46"/>
    <w:rsid w:val="00832DEC"/>
    <w:rsid w:val="00850BE1"/>
    <w:rsid w:val="008666BA"/>
    <w:rsid w:val="0087129B"/>
    <w:rsid w:val="008F0924"/>
    <w:rsid w:val="00954BA6"/>
    <w:rsid w:val="00962F95"/>
    <w:rsid w:val="009677B8"/>
    <w:rsid w:val="00985B71"/>
    <w:rsid w:val="0098601A"/>
    <w:rsid w:val="009F3D7E"/>
    <w:rsid w:val="00AA1840"/>
    <w:rsid w:val="00AC4EA1"/>
    <w:rsid w:val="00B41E09"/>
    <w:rsid w:val="00B578E6"/>
    <w:rsid w:val="00BE502F"/>
    <w:rsid w:val="00C409D8"/>
    <w:rsid w:val="00CE2AD5"/>
    <w:rsid w:val="00D418D2"/>
    <w:rsid w:val="00D84BBF"/>
    <w:rsid w:val="00DA16D5"/>
    <w:rsid w:val="00DA456C"/>
    <w:rsid w:val="00DF3AC5"/>
    <w:rsid w:val="00DF5B14"/>
    <w:rsid w:val="00ED32CB"/>
    <w:rsid w:val="00F874A5"/>
    <w:rsid w:val="00F9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9E"/>
  </w:style>
  <w:style w:type="paragraph" w:styleId="1">
    <w:name w:val="heading 1"/>
    <w:basedOn w:val="a"/>
    <w:link w:val="10"/>
    <w:uiPriority w:val="9"/>
    <w:qFormat/>
    <w:rsid w:val="005F7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7B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7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7BB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F08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832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Body Text"/>
    <w:basedOn w:val="a"/>
    <w:link w:val="a7"/>
    <w:rsid w:val="00565CA7"/>
    <w:pPr>
      <w:widowControl w:val="0"/>
      <w:autoSpaceDE w:val="0"/>
      <w:autoSpaceDN w:val="0"/>
      <w:spacing w:before="1" w:after="0" w:line="240" w:lineRule="auto"/>
      <w:ind w:left="102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rsid w:val="00565CA7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Абзац списка1"/>
    <w:basedOn w:val="a"/>
    <w:rsid w:val="00565CA7"/>
    <w:pPr>
      <w:widowControl w:val="0"/>
      <w:autoSpaceDE w:val="0"/>
      <w:autoSpaceDN w:val="0"/>
      <w:spacing w:after="0" w:line="240" w:lineRule="auto"/>
      <w:ind w:left="102" w:right="106"/>
      <w:jc w:val="both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BC32-2B71-4053-9E8C-7CC1DF7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4567</cp:lastModifiedBy>
  <cp:revision>2</cp:revision>
  <cp:lastPrinted>2021-11-07T14:59:00Z</cp:lastPrinted>
  <dcterms:created xsi:type="dcterms:W3CDTF">2021-11-09T15:20:00Z</dcterms:created>
  <dcterms:modified xsi:type="dcterms:W3CDTF">2021-11-09T15:20:00Z</dcterms:modified>
</cp:coreProperties>
</file>